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IMB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05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MBANG ANAK KALA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191351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1290001216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00306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0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IMB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05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MBANG ANAK KALA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191351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1290001216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00306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0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